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7039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E9703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E97039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97039">
        <w:rPr>
          <w:sz w:val="28"/>
          <w:szCs w:val="28"/>
        </w:rPr>
        <w:t>по проекту</w:t>
      </w:r>
      <w:r w:rsidR="00E97039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ых кварталов 22:63:020434, 22:63:020433, 22:63:020426, ограниченных улицей П.С.Кулагина, улицей Маяковского и улицей Декабристов в г.Барнауле (квартал 1055),</w:t>
      </w:r>
      <w:r w:rsidR="00E97039">
        <w:rPr>
          <w:bCs/>
          <w:sz w:val="28"/>
          <w:szCs w:val="28"/>
          <w:u w:val="single"/>
        </w:rPr>
        <w:t>) в отношении земельного участка по адресу: город Барнаул, улица П.С.Кулагина, 38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039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E9703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E9703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97039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97039">
        <w:rPr>
          <w:sz w:val="28"/>
          <w:szCs w:val="28"/>
        </w:rPr>
        <w:t>по проекту</w:t>
      </w:r>
      <w:r w:rsidR="00E97039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ых кварталов 22:63:020434, 22:63:020433, 22:63:020426, ограниченных улицей П.С.Кулагина, улицей Маяковского и улицей Декабристов в г.Барнауле (квартал 1055),</w:t>
      </w:r>
      <w:r w:rsidR="00E97039">
        <w:rPr>
          <w:bCs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E97039">
        <w:rPr>
          <w:bCs/>
          <w:sz w:val="28"/>
          <w:szCs w:val="28"/>
          <w:u w:val="single"/>
        </w:rPr>
        <w:t xml:space="preserve">                       </w:t>
      </w:r>
      <w:r w:rsidR="00E97039">
        <w:rPr>
          <w:bCs/>
          <w:sz w:val="28"/>
          <w:szCs w:val="28"/>
          <w:u w:val="single"/>
        </w:rPr>
        <w:t xml:space="preserve"> П.С.Кулагина, 38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6E6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E6FE7" w:rsidRPr="006E6FE7">
        <w:rPr>
          <w:sz w:val="28"/>
          <w:szCs w:val="28"/>
          <w:u w:val="single"/>
        </w:rPr>
        <w:t>по внесению изменений в</w:t>
      </w:r>
    </w:p>
    <w:p w:rsidR="0053766F" w:rsidRDefault="0053766F" w:rsidP="006E6FE7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</w:p>
    <w:p w:rsidR="0053766F" w:rsidRDefault="00E97039" w:rsidP="006E6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кт межевания застроенной территории в границах кадастровых кварталов </w:t>
      </w:r>
      <w:r w:rsidR="006E6FE7">
        <w:rPr>
          <w:sz w:val="22"/>
        </w:rPr>
        <w:t xml:space="preserve">рекомендации </w:t>
      </w:r>
    </w:p>
    <w:p w:rsidR="006E6FE7" w:rsidRDefault="00E97039" w:rsidP="006E6FE7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22:63:020434, 22:63:020433, 22:63:020426, ограниченных улицей П.С.Кулагина, </w:t>
      </w:r>
      <w:r w:rsidR="006E6FE7">
        <w:rPr>
          <w:sz w:val="22"/>
        </w:rPr>
        <w:t>о</w:t>
      </w:r>
      <w:r w:rsidR="006E6FE7" w:rsidRPr="00337BDB">
        <w:rPr>
          <w:sz w:val="22"/>
        </w:rPr>
        <w:t>рганизатор</w:t>
      </w:r>
      <w:r w:rsidR="006E6FE7" w:rsidRPr="001104E8">
        <w:rPr>
          <w:sz w:val="22"/>
        </w:rPr>
        <w:t>а</w:t>
      </w:r>
      <w:r w:rsidR="006E6FE7" w:rsidRPr="00F711A0">
        <w:rPr>
          <w:sz w:val="22"/>
        </w:rPr>
        <w:t xml:space="preserve"> </w:t>
      </w:r>
    </w:p>
    <w:p w:rsidR="00E97039" w:rsidRDefault="006E6FE7" w:rsidP="00E97039">
      <w:pPr>
        <w:jc w:val="center"/>
        <w:rPr>
          <w:sz w:val="22"/>
        </w:rPr>
      </w:pPr>
      <w:r w:rsidRPr="006E6FE7">
        <w:rPr>
          <w:sz w:val="28"/>
          <w:szCs w:val="28"/>
          <w:u w:val="single"/>
        </w:rPr>
        <w:t xml:space="preserve"> </w:t>
      </w:r>
      <w:r w:rsidR="00E97039">
        <w:rPr>
          <w:sz w:val="28"/>
          <w:szCs w:val="28"/>
          <w:u w:val="single"/>
        </w:rPr>
        <w:t>улицей Маяковского и улицей Декабристов в г.Барнауле (квартал 1055),</w:t>
      </w:r>
      <w:r w:rsidR="00E97039">
        <w:rPr>
          <w:bCs/>
          <w:sz w:val="28"/>
          <w:szCs w:val="28"/>
          <w:u w:val="single"/>
        </w:rPr>
        <w:t xml:space="preserve"> </w:t>
      </w:r>
      <w:r>
        <w:rPr>
          <w:sz w:val="22"/>
        </w:rPr>
        <w:t xml:space="preserve">общественных </w:t>
      </w:r>
      <w:r w:rsidR="00E97039">
        <w:rPr>
          <w:sz w:val="22"/>
        </w:rPr>
        <w:t>обсуждений</w:t>
      </w:r>
    </w:p>
    <w:p w:rsidR="00E97039" w:rsidRDefault="00E97039" w:rsidP="006E6FE7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в отношении земельного участка по адресу: город Барнаул, улица </w:t>
      </w:r>
    </w:p>
    <w:p w:rsidR="006E6FE7" w:rsidRDefault="006E6FE7" w:rsidP="00E97039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="00E97039"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5355A" w:rsidRPr="006D21A4" w:rsidRDefault="00E97039" w:rsidP="006E6FE7">
      <w:pPr>
        <w:jc w:val="center"/>
        <w:rPr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</w:rPr>
        <w:t>П.С.Кулагина, 38</w:t>
      </w:r>
      <w:r w:rsidR="006E6FE7">
        <w:rPr>
          <w:sz w:val="28"/>
          <w:szCs w:val="28"/>
          <w:u w:val="single"/>
        </w:rPr>
        <w:t>,</w:t>
      </w:r>
      <w:r w:rsidR="00D5355A" w:rsidRPr="00D5355A">
        <w:rPr>
          <w:sz w:val="28"/>
          <w:szCs w:val="28"/>
          <w:u w:val="single"/>
        </w:rPr>
        <w:t xml:space="preserve"> </w:t>
      </w:r>
      <w:r w:rsidR="00D5355A">
        <w:rPr>
          <w:sz w:val="28"/>
          <w:szCs w:val="28"/>
          <w:u w:val="single"/>
        </w:rPr>
        <w:t>в связи</w:t>
      </w:r>
      <w:r w:rsidR="006E6FE7" w:rsidRPr="006E6FE7">
        <w:rPr>
          <w:sz w:val="28"/>
          <w:szCs w:val="28"/>
          <w:u w:val="single"/>
        </w:rPr>
        <w:t xml:space="preserve"> </w:t>
      </w:r>
      <w:r w:rsidR="006E6FE7">
        <w:rPr>
          <w:sz w:val="28"/>
          <w:szCs w:val="28"/>
          <w:u w:val="single"/>
        </w:rPr>
        <w:t>с</w:t>
      </w:r>
      <w:r w:rsidR="006E6FE7" w:rsidRPr="0053766F">
        <w:rPr>
          <w:sz w:val="28"/>
          <w:szCs w:val="28"/>
          <w:u w:val="single"/>
        </w:rPr>
        <w:t xml:space="preserve"> </w:t>
      </w:r>
      <w:r w:rsidR="006E6FE7">
        <w:rPr>
          <w:sz w:val="28"/>
          <w:szCs w:val="28"/>
          <w:u w:val="single"/>
        </w:rPr>
        <w:t>отсутствием</w:t>
      </w:r>
      <w:r w:rsidRPr="00E970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892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53766F" w:rsidRDefault="0053766F" w:rsidP="006E6FE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3766F" w:rsidRDefault="00892CA5" w:rsidP="006E6F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6E6FE7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97039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7564-0ACF-4CAE-99F2-CD1B3EC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14T01:24:00Z</cp:lastPrinted>
  <dcterms:created xsi:type="dcterms:W3CDTF">2020-01-14T01:25:00Z</dcterms:created>
  <dcterms:modified xsi:type="dcterms:W3CDTF">2020-01-14T01:25:00Z</dcterms:modified>
</cp:coreProperties>
</file>